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40079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60674143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FA3E67" w:rsidRDefault="004531C1" w:rsidP="004531C1">
      <w:pPr>
        <w:rPr>
          <w:sz w:val="24"/>
          <w:szCs w:val="24"/>
          <w:u w:val="single"/>
        </w:rPr>
      </w:pPr>
      <w:r w:rsidRPr="00FA3E67">
        <w:rPr>
          <w:sz w:val="24"/>
          <w:szCs w:val="24"/>
          <w:u w:val="single"/>
        </w:rPr>
        <w:t>От</w:t>
      </w:r>
      <w:r w:rsidR="0040079A">
        <w:rPr>
          <w:sz w:val="24"/>
          <w:szCs w:val="24"/>
          <w:u w:val="single"/>
        </w:rPr>
        <w:t xml:space="preserve"> 04.07.</w:t>
      </w:r>
      <w:r w:rsidR="00FA3E67" w:rsidRPr="00FA3E67">
        <w:rPr>
          <w:sz w:val="24"/>
          <w:szCs w:val="24"/>
          <w:u w:val="single"/>
        </w:rPr>
        <w:t>201</w:t>
      </w:r>
      <w:r w:rsidR="00D2596B">
        <w:rPr>
          <w:sz w:val="24"/>
          <w:szCs w:val="24"/>
          <w:u w:val="single"/>
        </w:rPr>
        <w:t>7</w:t>
      </w:r>
      <w:r w:rsidRPr="00FA3E67">
        <w:rPr>
          <w:sz w:val="24"/>
          <w:szCs w:val="24"/>
          <w:u w:val="single"/>
        </w:rPr>
        <w:t>г.</w:t>
      </w:r>
      <w:r w:rsidR="00514DF1" w:rsidRPr="00FA3E67">
        <w:rPr>
          <w:sz w:val="24"/>
          <w:szCs w:val="24"/>
          <w:u w:val="single"/>
        </w:rPr>
        <w:t xml:space="preserve"> </w:t>
      </w:r>
      <w:r w:rsidR="00514DF1" w:rsidRPr="00FA3E67">
        <w:rPr>
          <w:sz w:val="24"/>
          <w:szCs w:val="24"/>
        </w:rPr>
        <w:t xml:space="preserve">             </w:t>
      </w:r>
      <w:r w:rsidRPr="00FA3E67">
        <w:rPr>
          <w:sz w:val="24"/>
          <w:szCs w:val="24"/>
        </w:rPr>
        <w:t xml:space="preserve">                                                               </w:t>
      </w:r>
      <w:r w:rsidR="009D4875" w:rsidRPr="00FA3E67">
        <w:rPr>
          <w:sz w:val="24"/>
          <w:szCs w:val="24"/>
        </w:rPr>
        <w:t xml:space="preserve">     </w:t>
      </w:r>
      <w:r w:rsidR="0040079A">
        <w:rPr>
          <w:sz w:val="24"/>
          <w:szCs w:val="24"/>
        </w:rPr>
        <w:t xml:space="preserve">                  </w:t>
      </w:r>
      <w:r w:rsidR="009D4875" w:rsidRPr="00FA3E67">
        <w:rPr>
          <w:sz w:val="24"/>
          <w:szCs w:val="24"/>
        </w:rPr>
        <w:t xml:space="preserve">     </w:t>
      </w:r>
      <w:r w:rsidRPr="00FA3E67">
        <w:rPr>
          <w:sz w:val="24"/>
          <w:szCs w:val="24"/>
        </w:rPr>
        <w:t xml:space="preserve">    </w:t>
      </w:r>
      <w:r w:rsidR="00866632">
        <w:rPr>
          <w:sz w:val="24"/>
          <w:szCs w:val="24"/>
        </w:rPr>
        <w:t xml:space="preserve">  </w:t>
      </w:r>
      <w:r w:rsidR="00356A59" w:rsidRPr="00FA3E67">
        <w:rPr>
          <w:sz w:val="24"/>
          <w:szCs w:val="24"/>
        </w:rPr>
        <w:t xml:space="preserve">   </w:t>
      </w:r>
      <w:r w:rsidR="00356A59" w:rsidRPr="00FA3E67">
        <w:rPr>
          <w:sz w:val="24"/>
          <w:szCs w:val="24"/>
          <w:u w:val="single"/>
        </w:rPr>
        <w:t xml:space="preserve"> </w:t>
      </w:r>
      <w:r w:rsidRPr="00FA3E67">
        <w:rPr>
          <w:sz w:val="24"/>
          <w:szCs w:val="24"/>
          <w:u w:val="single"/>
        </w:rPr>
        <w:t>№</w:t>
      </w:r>
      <w:r w:rsidR="00356A59" w:rsidRPr="00FA3E67">
        <w:rPr>
          <w:sz w:val="24"/>
          <w:szCs w:val="24"/>
          <w:u w:val="single"/>
        </w:rPr>
        <w:t xml:space="preserve"> </w:t>
      </w:r>
      <w:r w:rsidR="0040079A">
        <w:rPr>
          <w:sz w:val="24"/>
          <w:szCs w:val="24"/>
          <w:u w:val="single"/>
        </w:rPr>
        <w:t>21</w:t>
      </w:r>
      <w:r w:rsidR="009D4875" w:rsidRPr="00FA3E67">
        <w:rPr>
          <w:sz w:val="24"/>
          <w:szCs w:val="24"/>
          <w:u w:val="single"/>
        </w:rPr>
        <w:t>-</w:t>
      </w:r>
      <w:r w:rsidR="009D4875" w:rsidRPr="00FA3E67">
        <w:rPr>
          <w:u w:val="single"/>
        </w:rPr>
        <w:t>г</w:t>
      </w:r>
      <w:r w:rsidRPr="00FA3E67">
        <w:rPr>
          <w:u w:val="single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FA3E67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 xml:space="preserve">О проведении публичных слушаний по вопросу </w:t>
      </w:r>
      <w:r w:rsidR="00297059">
        <w:rPr>
          <w:b/>
          <w:i/>
        </w:rPr>
        <w:t>предоставления разрешения на условно разрешенный вид использования земельного</w:t>
      </w:r>
      <w:r w:rsidR="00423BEA">
        <w:rPr>
          <w:b/>
          <w:i/>
        </w:rPr>
        <w:t xml:space="preserve"> участк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9E71D2" w:rsidP="000272B9">
      <w:pPr>
        <w:ind w:firstLine="708"/>
        <w:jc w:val="both"/>
      </w:pPr>
      <w:r>
        <w:t xml:space="preserve">В </w:t>
      </w:r>
      <w:r w:rsidR="000272B9" w:rsidRPr="000272B9">
        <w:t>соответствии со статьей 40 Градостроительного кодекса Российской Федерации, статьей 28 Федерального закона от 06</w:t>
      </w:r>
      <w:r w:rsidR="00873CA7" w:rsidRPr="00873CA7">
        <w:t xml:space="preserve"> </w:t>
      </w:r>
      <w:r w:rsidR="00873CA7">
        <w:t xml:space="preserve">октября </w:t>
      </w:r>
      <w:r w:rsidR="000272B9" w:rsidRPr="000272B9">
        <w:t>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73CA7">
        <w:t>ой районной Думы от 29.06.2005</w:t>
      </w:r>
      <w:r w:rsidR="000272B9" w:rsidRPr="000272B9">
        <w:t xml:space="preserve">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58599A" w:rsidRPr="00E658DE" w:rsidRDefault="0058599A" w:rsidP="0058599A">
      <w:pPr>
        <w:pStyle w:val="a6"/>
        <w:ind w:left="0" w:firstLine="567"/>
        <w:jc w:val="both"/>
        <w:rPr>
          <w:sz w:val="27"/>
          <w:szCs w:val="27"/>
        </w:rPr>
      </w:pPr>
      <w:r w:rsidRPr="00E658DE">
        <w:rPr>
          <w:sz w:val="27"/>
          <w:szCs w:val="27"/>
        </w:rPr>
        <w:t xml:space="preserve">1. В целях организации и проведения публичных слушаний по вопросу </w:t>
      </w:r>
      <w:r>
        <w:rPr>
          <w:sz w:val="27"/>
          <w:szCs w:val="27"/>
        </w:rPr>
        <w:t>предоставления разрешения на условно разрешенный вид использования земельного участка</w:t>
      </w:r>
      <w:r w:rsidRPr="00E658DE">
        <w:rPr>
          <w:sz w:val="27"/>
          <w:szCs w:val="27"/>
        </w:rPr>
        <w:t xml:space="preserve"> создать организационный комитет по землепользованию и застройке Невьянского городского округа в следующем составе:</w:t>
      </w:r>
    </w:p>
    <w:p w:rsidR="0058599A" w:rsidRPr="00E658DE" w:rsidRDefault="0058599A" w:rsidP="0058599A">
      <w:pPr>
        <w:pStyle w:val="a6"/>
        <w:ind w:left="0" w:firstLine="567"/>
        <w:jc w:val="both"/>
        <w:rPr>
          <w:sz w:val="27"/>
          <w:szCs w:val="27"/>
        </w:rPr>
      </w:pPr>
      <w:r w:rsidRPr="00E658DE">
        <w:rPr>
          <w:sz w:val="27"/>
          <w:szCs w:val="27"/>
        </w:rPr>
        <w:t xml:space="preserve">Эдильгериева Е.В. – заведующий отделом архитектуры администрации Невьянского городского округа, председатель организационного комитета; </w:t>
      </w:r>
      <w:r w:rsidRPr="00E658DE">
        <w:rPr>
          <w:sz w:val="27"/>
          <w:szCs w:val="27"/>
        </w:rPr>
        <w:tab/>
      </w:r>
    </w:p>
    <w:p w:rsidR="0058599A" w:rsidRPr="00E658DE" w:rsidRDefault="0058599A" w:rsidP="0058599A">
      <w:pPr>
        <w:pStyle w:val="a6"/>
        <w:ind w:left="0" w:firstLine="567"/>
        <w:jc w:val="both"/>
        <w:rPr>
          <w:sz w:val="27"/>
          <w:szCs w:val="27"/>
        </w:rPr>
      </w:pPr>
      <w:r w:rsidRPr="00E658DE">
        <w:rPr>
          <w:sz w:val="27"/>
          <w:szCs w:val="27"/>
        </w:rP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58599A" w:rsidRDefault="0058599A" w:rsidP="00FB1FE1">
      <w:pPr>
        <w:ind w:firstLine="709"/>
        <w:jc w:val="both"/>
        <w:rPr>
          <w:sz w:val="27"/>
          <w:szCs w:val="27"/>
        </w:rPr>
      </w:pPr>
      <w:r w:rsidRPr="00E658DE">
        <w:rPr>
          <w:sz w:val="27"/>
          <w:szCs w:val="27"/>
        </w:rPr>
        <w:t xml:space="preserve">2. Провести публичные слушания по вопросу </w:t>
      </w:r>
      <w:r w:rsidR="002E5FD8">
        <w:rPr>
          <w:sz w:val="27"/>
          <w:szCs w:val="27"/>
        </w:rPr>
        <w:t>предоставления разрешения на условно разрешенный вид использования</w:t>
      </w:r>
      <w:r w:rsidR="009A2F7F">
        <w:rPr>
          <w:sz w:val="27"/>
          <w:szCs w:val="27"/>
        </w:rPr>
        <w:t xml:space="preserve"> земельного участка</w:t>
      </w:r>
      <w:r w:rsidRPr="00E658DE">
        <w:rPr>
          <w:sz w:val="27"/>
          <w:szCs w:val="27"/>
        </w:rPr>
        <w:t xml:space="preserve"> </w:t>
      </w:r>
      <w:r w:rsidR="009822DE" w:rsidRPr="009822DE">
        <w:rPr>
          <w:sz w:val="27"/>
          <w:szCs w:val="27"/>
        </w:rPr>
        <w:t>28</w:t>
      </w:r>
      <w:r w:rsidRPr="00E658DE">
        <w:rPr>
          <w:sz w:val="27"/>
          <w:szCs w:val="27"/>
        </w:rPr>
        <w:t xml:space="preserve"> </w:t>
      </w:r>
      <w:r w:rsidR="009A2F7F">
        <w:rPr>
          <w:sz w:val="27"/>
          <w:szCs w:val="27"/>
        </w:rPr>
        <w:t>июл</w:t>
      </w:r>
      <w:r w:rsidRPr="00E658DE">
        <w:rPr>
          <w:sz w:val="27"/>
          <w:szCs w:val="27"/>
        </w:rPr>
        <w:t xml:space="preserve">я 2017 года в 15 часов </w:t>
      </w:r>
      <w:r w:rsidR="009A2F7F">
        <w:rPr>
          <w:sz w:val="27"/>
          <w:szCs w:val="27"/>
        </w:rPr>
        <w:t>0</w:t>
      </w:r>
      <w:r w:rsidRPr="00E658DE">
        <w:rPr>
          <w:sz w:val="27"/>
          <w:szCs w:val="27"/>
        </w:rPr>
        <w:t xml:space="preserve">0 минут по адресу: Свердловская область, </w:t>
      </w:r>
      <w:r w:rsidR="009A2F7F">
        <w:rPr>
          <w:sz w:val="27"/>
          <w:szCs w:val="27"/>
        </w:rPr>
        <w:t>город Невьянск, улица Максима Горького 11В.</w:t>
      </w:r>
    </w:p>
    <w:p w:rsidR="005F1C5C" w:rsidRPr="005F1C5C" w:rsidRDefault="005F1C5C" w:rsidP="00FB1FE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Утвердить </w:t>
      </w:r>
      <w:r w:rsidRPr="005F1C5C">
        <w:rPr>
          <w:sz w:val="27"/>
          <w:szCs w:val="27"/>
        </w:rPr>
        <w:t xml:space="preserve">порядок организации и проведения публичных слушаний (прилагается). </w:t>
      </w:r>
    </w:p>
    <w:p w:rsidR="000272B9" w:rsidRPr="000272B9" w:rsidRDefault="00FB1FE1" w:rsidP="00FB1FE1">
      <w:pPr>
        <w:ind w:firstLine="709"/>
        <w:jc w:val="both"/>
      </w:pPr>
      <w:r>
        <w:t>4</w:t>
      </w:r>
      <w:r w:rsidR="000272B9" w:rsidRPr="000258C8">
        <w:t>.</w:t>
      </w:r>
      <w:r w:rsidR="000272B9" w:rsidRPr="000258C8">
        <w:tab/>
      </w:r>
      <w:r w:rsidR="00ED60B6" w:rsidRPr="00ED60B6">
        <w:t>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          А.М. Балаш</w:t>
      </w:r>
      <w:r w:rsidR="00FD087E">
        <w:t>о</w:t>
      </w:r>
      <w:r w:rsidR="00ED60B6" w:rsidRPr="00ED60B6">
        <w:t>ва.</w:t>
      </w:r>
    </w:p>
    <w:p w:rsidR="00ED60B6" w:rsidRPr="00ED60B6" w:rsidRDefault="00FB1FE1" w:rsidP="00ED60B6">
      <w:pPr>
        <w:ind w:firstLine="709"/>
        <w:jc w:val="both"/>
      </w:pPr>
      <w:r>
        <w:t>5</w:t>
      </w:r>
      <w:r w:rsidR="000272B9" w:rsidRPr="000272B9">
        <w:t xml:space="preserve">. </w:t>
      </w:r>
      <w:r w:rsidR="00ED60B6" w:rsidRPr="00ED60B6">
        <w:t>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16369F" w:rsidRDefault="0016369F" w:rsidP="000272B9">
      <w:pPr>
        <w:jc w:val="both"/>
      </w:pPr>
    </w:p>
    <w:p w:rsidR="00FD087E" w:rsidRPr="000272B9" w:rsidRDefault="00FD087E" w:rsidP="000272B9">
      <w:pPr>
        <w:jc w:val="both"/>
      </w:pPr>
    </w:p>
    <w:p w:rsidR="000272B9" w:rsidRPr="000272B9" w:rsidRDefault="00D2596B" w:rsidP="000272B9">
      <w:pPr>
        <w:jc w:val="both"/>
      </w:pPr>
      <w:r>
        <w:t>Глава</w:t>
      </w:r>
      <w:r w:rsidR="008A5945">
        <w:t xml:space="preserve"> городского округа                       </w:t>
      </w:r>
      <w:r>
        <w:t xml:space="preserve">           </w:t>
      </w:r>
      <w:r w:rsidR="008A5945">
        <w:t xml:space="preserve">                                        А.А. </w:t>
      </w:r>
      <w:proofErr w:type="spellStart"/>
      <w:r w:rsidR="008A5945">
        <w:t>Берчук</w:t>
      </w:r>
      <w:proofErr w:type="spellEnd"/>
    </w:p>
    <w:p w:rsidR="0064414A" w:rsidRPr="000272B9" w:rsidRDefault="004B33B5" w:rsidP="0064414A">
      <w:pPr>
        <w:jc w:val="center"/>
        <w:rPr>
          <w:b/>
          <w:i/>
        </w:rPr>
      </w:pPr>
      <w:r>
        <w:rPr>
          <w:sz w:val="24"/>
          <w:szCs w:val="24"/>
        </w:rPr>
        <w:lastRenderedPageBreak/>
        <w:t xml:space="preserve">                     </w:t>
      </w:r>
    </w:p>
    <w:p w:rsidR="0064414A" w:rsidRDefault="0064414A" w:rsidP="0064414A">
      <w:pPr>
        <w:jc w:val="right"/>
      </w:pPr>
    </w:p>
    <w:p w:rsidR="0064414A" w:rsidRPr="000272B9" w:rsidRDefault="00FD087E" w:rsidP="004B5AA9">
      <w:pPr>
        <w:ind w:left="6237"/>
        <w:jc w:val="right"/>
      </w:pPr>
      <w:r>
        <w:t>УТВЕРЖДЕН</w:t>
      </w:r>
    </w:p>
    <w:p w:rsidR="0064414A" w:rsidRPr="000272B9" w:rsidRDefault="00924CB6" w:rsidP="004B5AA9">
      <w:pPr>
        <w:ind w:left="5670"/>
        <w:jc w:val="right"/>
      </w:pPr>
      <w:r>
        <w:t>постановлением</w:t>
      </w:r>
      <w:r w:rsidR="0064414A" w:rsidRPr="000272B9">
        <w:t xml:space="preserve"> главы </w:t>
      </w:r>
    </w:p>
    <w:p w:rsidR="0064414A" w:rsidRPr="000272B9" w:rsidRDefault="0064414A" w:rsidP="000E1D51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645CF3">
        <w:t xml:space="preserve">     от </w:t>
      </w:r>
      <w:r w:rsidR="0040079A">
        <w:t>04.07.</w:t>
      </w:r>
      <w:r w:rsidR="00645CF3">
        <w:t xml:space="preserve">2017 </w:t>
      </w:r>
      <w:r>
        <w:t>г.</w:t>
      </w:r>
      <w:r w:rsidRPr="000272B9">
        <w:t xml:space="preserve"> № </w:t>
      </w:r>
      <w:r w:rsidR="0040079A">
        <w:t>21</w:t>
      </w:r>
      <w:bookmarkStart w:id="0" w:name="_GoBack"/>
      <w:bookmarkEnd w:id="0"/>
      <w:r w:rsidRPr="000272B9">
        <w:t xml:space="preserve">-гп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D765E4" w:rsidRDefault="0064414A" w:rsidP="00D765E4">
      <w:pPr>
        <w:jc w:val="center"/>
      </w:pPr>
      <w:r w:rsidRPr="000272B9">
        <w:t>П</w:t>
      </w:r>
      <w:r w:rsidR="00D765E4">
        <w:t>ОРЯДОК</w:t>
      </w:r>
    </w:p>
    <w:p w:rsidR="0064414A" w:rsidRPr="000272B9" w:rsidRDefault="0064414A" w:rsidP="00D765E4">
      <w:pPr>
        <w:jc w:val="center"/>
      </w:pPr>
      <w:r w:rsidRPr="000272B9">
        <w:t>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9822DE">
        <w:t>28</w:t>
      </w:r>
      <w:r w:rsidR="00522AD0">
        <w:t>.0</w:t>
      </w:r>
      <w:r w:rsidR="005428C4">
        <w:t>7</w:t>
      </w:r>
      <w:r w:rsidR="00522AD0">
        <w:t>.2017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522AD0">
        <w:t>5</w:t>
      </w:r>
      <w:r w:rsidR="009C0275">
        <w:t>-0</w:t>
      </w:r>
      <w:r w:rsidRPr="00F5342C">
        <w:t>0 до 1</w:t>
      </w:r>
      <w:r w:rsidR="00522AD0">
        <w:t>5</w:t>
      </w:r>
      <w:r w:rsidRPr="00F5342C">
        <w:t>-</w:t>
      </w:r>
      <w:r w:rsidR="009C0275">
        <w:t>3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>Мест</w:t>
      </w:r>
      <w:r w:rsidR="005428C4">
        <w:t>о проведения публичных слушаний</w:t>
      </w:r>
      <w:r w:rsidRPr="000272B9">
        <w:t xml:space="preserve"> </w:t>
      </w:r>
      <w:r w:rsidR="00C520F4" w:rsidRPr="00C520F4">
        <w:t xml:space="preserve">по адресу: Свердловская область, город Невьянск, улица </w:t>
      </w:r>
      <w:r w:rsidR="005428C4">
        <w:t>Максима Горького</w:t>
      </w:r>
      <w:r w:rsidR="00C520F4" w:rsidRPr="00C520F4">
        <w:t xml:space="preserve"> </w:t>
      </w:r>
      <w:r w:rsidR="005428C4">
        <w:t>11В</w:t>
      </w:r>
      <w:r w:rsidR="00C520F4" w:rsidRPr="00C520F4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317"/>
    <w:rsid w:val="000258C8"/>
    <w:rsid w:val="000272B9"/>
    <w:rsid w:val="000D01CD"/>
    <w:rsid w:val="000E1D51"/>
    <w:rsid w:val="000E7617"/>
    <w:rsid w:val="001304B6"/>
    <w:rsid w:val="00131C25"/>
    <w:rsid w:val="00132677"/>
    <w:rsid w:val="00137EEF"/>
    <w:rsid w:val="001473E4"/>
    <w:rsid w:val="0016369F"/>
    <w:rsid w:val="001C3207"/>
    <w:rsid w:val="001C3792"/>
    <w:rsid w:val="001D67B8"/>
    <w:rsid w:val="001F71B7"/>
    <w:rsid w:val="002639D9"/>
    <w:rsid w:val="00297059"/>
    <w:rsid w:val="002A2B84"/>
    <w:rsid w:val="002A6466"/>
    <w:rsid w:val="002E5FD8"/>
    <w:rsid w:val="00301E3D"/>
    <w:rsid w:val="00302DD3"/>
    <w:rsid w:val="0033333D"/>
    <w:rsid w:val="00356A59"/>
    <w:rsid w:val="003832BB"/>
    <w:rsid w:val="00391293"/>
    <w:rsid w:val="003D7A9B"/>
    <w:rsid w:val="003F2731"/>
    <w:rsid w:val="0040079A"/>
    <w:rsid w:val="0041085A"/>
    <w:rsid w:val="00420D4F"/>
    <w:rsid w:val="00423BEA"/>
    <w:rsid w:val="004475FF"/>
    <w:rsid w:val="004531C1"/>
    <w:rsid w:val="0045696B"/>
    <w:rsid w:val="00464CB7"/>
    <w:rsid w:val="00474458"/>
    <w:rsid w:val="00477AE5"/>
    <w:rsid w:val="00490B35"/>
    <w:rsid w:val="004B33B5"/>
    <w:rsid w:val="004B5AA9"/>
    <w:rsid w:val="004B5C96"/>
    <w:rsid w:val="004E0ADD"/>
    <w:rsid w:val="00514DF1"/>
    <w:rsid w:val="00522AD0"/>
    <w:rsid w:val="005428C4"/>
    <w:rsid w:val="005437F6"/>
    <w:rsid w:val="00543818"/>
    <w:rsid w:val="005729F2"/>
    <w:rsid w:val="00575D63"/>
    <w:rsid w:val="0058599A"/>
    <w:rsid w:val="005A3837"/>
    <w:rsid w:val="005B761F"/>
    <w:rsid w:val="005C0BE4"/>
    <w:rsid w:val="005F1C5C"/>
    <w:rsid w:val="0064414A"/>
    <w:rsid w:val="00645870"/>
    <w:rsid w:val="00645CF3"/>
    <w:rsid w:val="006E4838"/>
    <w:rsid w:val="006F2D37"/>
    <w:rsid w:val="0074742F"/>
    <w:rsid w:val="00784F2E"/>
    <w:rsid w:val="007A55E3"/>
    <w:rsid w:val="007B0037"/>
    <w:rsid w:val="00816A4F"/>
    <w:rsid w:val="00824538"/>
    <w:rsid w:val="00833688"/>
    <w:rsid w:val="0086501E"/>
    <w:rsid w:val="00866632"/>
    <w:rsid w:val="00873CA7"/>
    <w:rsid w:val="008748E4"/>
    <w:rsid w:val="00897019"/>
    <w:rsid w:val="00897A45"/>
    <w:rsid w:val="008A5945"/>
    <w:rsid w:val="008F2A02"/>
    <w:rsid w:val="00924CB6"/>
    <w:rsid w:val="00927F65"/>
    <w:rsid w:val="00946C7B"/>
    <w:rsid w:val="00964B3E"/>
    <w:rsid w:val="00972CC5"/>
    <w:rsid w:val="00973336"/>
    <w:rsid w:val="009822DE"/>
    <w:rsid w:val="009856E2"/>
    <w:rsid w:val="00987355"/>
    <w:rsid w:val="009A2F7F"/>
    <w:rsid w:val="009A7454"/>
    <w:rsid w:val="009B35BF"/>
    <w:rsid w:val="009B65DC"/>
    <w:rsid w:val="009C0275"/>
    <w:rsid w:val="009C346B"/>
    <w:rsid w:val="009D4875"/>
    <w:rsid w:val="009E71D2"/>
    <w:rsid w:val="009F2F1F"/>
    <w:rsid w:val="009F33FA"/>
    <w:rsid w:val="009F4AAC"/>
    <w:rsid w:val="00A16BEB"/>
    <w:rsid w:val="00A77886"/>
    <w:rsid w:val="00AB0936"/>
    <w:rsid w:val="00AC5B86"/>
    <w:rsid w:val="00AD3205"/>
    <w:rsid w:val="00AD3A18"/>
    <w:rsid w:val="00B361E9"/>
    <w:rsid w:val="00B41933"/>
    <w:rsid w:val="00B4636A"/>
    <w:rsid w:val="00B674B1"/>
    <w:rsid w:val="00B6751A"/>
    <w:rsid w:val="00B97590"/>
    <w:rsid w:val="00BA71C4"/>
    <w:rsid w:val="00C5055F"/>
    <w:rsid w:val="00C520F4"/>
    <w:rsid w:val="00C55552"/>
    <w:rsid w:val="00C84750"/>
    <w:rsid w:val="00CA217B"/>
    <w:rsid w:val="00CF1466"/>
    <w:rsid w:val="00D2596B"/>
    <w:rsid w:val="00D57AEE"/>
    <w:rsid w:val="00D75B45"/>
    <w:rsid w:val="00D765E4"/>
    <w:rsid w:val="00D86600"/>
    <w:rsid w:val="00D97432"/>
    <w:rsid w:val="00DD6852"/>
    <w:rsid w:val="00E03AE2"/>
    <w:rsid w:val="00E15589"/>
    <w:rsid w:val="00E51103"/>
    <w:rsid w:val="00E82CD3"/>
    <w:rsid w:val="00EC2C46"/>
    <w:rsid w:val="00ED60B6"/>
    <w:rsid w:val="00EE2541"/>
    <w:rsid w:val="00EF31E0"/>
    <w:rsid w:val="00F21921"/>
    <w:rsid w:val="00F5342C"/>
    <w:rsid w:val="00F932E3"/>
    <w:rsid w:val="00FA3E67"/>
    <w:rsid w:val="00FB1FE1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8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F02C-7D57-4727-AE8B-94CBA81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1</cp:revision>
  <cp:lastPrinted>2017-07-03T06:40:00Z</cp:lastPrinted>
  <dcterms:created xsi:type="dcterms:W3CDTF">2015-07-16T09:12:00Z</dcterms:created>
  <dcterms:modified xsi:type="dcterms:W3CDTF">2017-07-04T06:49:00Z</dcterms:modified>
</cp:coreProperties>
</file>